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A67EB" w14:textId="77777777" w:rsidR="00F4352F" w:rsidRDefault="00F4352F" w:rsidP="00E44AA7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86160D" w:rsidRDefault="0059397C" w:rsidP="00E44AA7">
      <w:pPr>
        <w:pStyle w:val="Bezodstpw"/>
        <w:jc w:val="right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86160D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86160D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86160D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86160D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3254BB2A" w:rsidR="0059397C" w:rsidRPr="0086160D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bCs/>
        </w:rPr>
        <w:t>Nawiązując do Ogłoszenia o zamówieniu na usługi społeczne dot. postępowania</w:t>
      </w:r>
      <w:r w:rsidR="004B580E">
        <w:rPr>
          <w:rFonts w:asciiTheme="minorHAnsi" w:hAnsiTheme="minorHAnsi" w:cstheme="minorHAnsi"/>
          <w:b/>
          <w:bCs/>
        </w:rPr>
        <w:t xml:space="preserve"> na</w:t>
      </w:r>
      <w:r w:rsidRPr="0086160D">
        <w:rPr>
          <w:rFonts w:asciiTheme="minorHAnsi" w:hAnsiTheme="minorHAnsi" w:cstheme="minorHAnsi"/>
          <w:b/>
          <w:bCs/>
        </w:rPr>
        <w:t xml:space="preserve">: </w:t>
      </w:r>
    </w:p>
    <w:p w14:paraId="0799B63C" w14:textId="77777777" w:rsidR="004B580E" w:rsidRDefault="004B580E" w:rsidP="004B580E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>
        <w:rPr>
          <w:rFonts w:asciiTheme="minorHAnsi" w:hAnsiTheme="minorHAnsi" w:cstheme="minorHAnsi"/>
          <w:b/>
          <w:i/>
          <w:lang w:eastAsia="pl-PL"/>
        </w:rPr>
        <w:t>„Organizację</w:t>
      </w:r>
      <w:r w:rsidRPr="00173D1E">
        <w:rPr>
          <w:rFonts w:asciiTheme="minorHAnsi" w:hAnsiTheme="minorHAnsi" w:cstheme="minorHAnsi"/>
          <w:b/>
          <w:i/>
          <w:lang w:eastAsia="pl-PL"/>
        </w:rPr>
        <w:t xml:space="preserve"> warsztatów z Wojewódzkimi Koordynatorami ds. Innowacji w Edukacji”</w:t>
      </w:r>
      <w:r>
        <w:rPr>
          <w:rFonts w:asciiTheme="minorHAnsi" w:hAnsiTheme="minorHAnsi" w:cstheme="minorHAnsi"/>
          <w:b/>
          <w:i/>
          <w:lang w:eastAsia="pl-PL"/>
        </w:rPr>
        <w:t>,</w:t>
      </w:r>
    </w:p>
    <w:p w14:paraId="2EF0CF0D" w14:textId="77777777" w:rsidR="004B580E" w:rsidRDefault="004B580E" w:rsidP="004B580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14:paraId="6743E27D" w14:textId="77777777" w:rsidR="004B580E" w:rsidRPr="00EC41F4" w:rsidRDefault="004B580E" w:rsidP="004B580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BF4C47">
        <w:rPr>
          <w:rFonts w:asciiTheme="minorHAnsi" w:hAnsiTheme="minorHAnsi" w:cstheme="minorHAnsi"/>
          <w:b/>
          <w:lang w:eastAsia="pl-PL"/>
        </w:rPr>
        <w:t xml:space="preserve">znak postępowania: </w:t>
      </w:r>
      <w:r w:rsidRPr="00EC41F4">
        <w:rPr>
          <w:rFonts w:cs="Calibri"/>
          <w:b/>
        </w:rPr>
        <w:t>ZZ.211</w:t>
      </w:r>
      <w:r>
        <w:rPr>
          <w:rFonts w:cs="Calibri"/>
          <w:b/>
        </w:rPr>
        <w:t>1</w:t>
      </w:r>
      <w:r w:rsidRPr="00EC41F4">
        <w:rPr>
          <w:rFonts w:cs="Calibri"/>
          <w:b/>
        </w:rPr>
        <w:t>.</w:t>
      </w:r>
      <w:r>
        <w:rPr>
          <w:rFonts w:cs="Calibri"/>
          <w:b/>
        </w:rPr>
        <w:t>395</w:t>
      </w:r>
      <w:r w:rsidRPr="00EC41F4">
        <w:rPr>
          <w:rFonts w:cs="Calibri"/>
          <w:b/>
        </w:rPr>
        <w:t>.2019.PKO</w:t>
      </w:r>
      <w:r>
        <w:rPr>
          <w:rFonts w:cs="Calibri"/>
          <w:b/>
        </w:rPr>
        <w:t>[OSE2019]</w:t>
      </w:r>
    </w:p>
    <w:p w14:paraId="2A360BEE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86160D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86160D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86160D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86160D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DANE KONTAKTOWE WYKONAWCY:</w:t>
      </w:r>
    </w:p>
    <w:p w14:paraId="7EDDD908" w14:textId="47364BF2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86160D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86160D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86160D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86160D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86160D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86160D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86160D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0" w:name="_Hlk485041392"/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 do Ogłoszenia</w:t>
      </w:r>
      <w:bookmarkEnd w:id="0"/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8616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86160D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0D3AC3C5" w14:textId="77777777" w:rsidR="0059397C" w:rsidRPr="0086160D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lastRenderedPageBreak/>
        <w:t>cena oferty brutto: ………………………… zł (słownie……………………………………………………),</w:t>
      </w:r>
    </w:p>
    <w:p w14:paraId="227516A3" w14:textId="77777777" w:rsidR="0059397C" w:rsidRPr="0086160D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00F23C4B" w14:textId="77777777" w:rsidR="0059397C" w:rsidRPr="0086160D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Cs/>
          <w:u w:val="single"/>
        </w:rPr>
      </w:pPr>
    </w:p>
    <w:p w14:paraId="4735D870" w14:textId="77777777" w:rsidR="0059397C" w:rsidRPr="0086160D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090C5929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86160D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4B580E">
        <w:rPr>
          <w:rFonts w:asciiTheme="minorHAnsi" w:hAnsiTheme="minorHAnsi" w:cstheme="minorHAnsi"/>
          <w:sz w:val="22"/>
          <w:szCs w:val="22"/>
        </w:rPr>
        <w:t>3</w:t>
      </w:r>
      <w:r w:rsidRPr="0086160D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2F10E34D" w14:textId="77777777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86160D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 do Ogłoszenia.</w:t>
      </w:r>
    </w:p>
    <w:p w14:paraId="35ECBCD7" w14:textId="3F389E2F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86160D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86160D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86160D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61562F7" w14:textId="77777777" w:rsidR="0059397C" w:rsidRPr="0086160D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 xml:space="preserve">OŚWIADCZAMY, że </w:t>
      </w:r>
      <w:r w:rsidRPr="0086160D">
        <w:rPr>
          <w:rFonts w:asciiTheme="minorHAnsi" w:eastAsia="Arial Unicode MS" w:hAnsiTheme="minorHAnsi" w:cstheme="minorHAnsi"/>
          <w:lang w:eastAsia="pl-PL"/>
        </w:rPr>
        <w:t>w przypadku wygrania postępowania:</w:t>
      </w:r>
    </w:p>
    <w:p w14:paraId="60F2B08E" w14:textId="77777777" w:rsidR="0059397C" w:rsidRPr="0086160D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Arial Unicode MS" w:hAnsiTheme="minorHAnsi" w:cstheme="minorHAnsi"/>
          <w:lang w:eastAsia="pl-PL"/>
        </w:rPr>
        <w:t>całość prac objętych zamówieniem wykonamy siłami własnymi*,</w:t>
      </w:r>
    </w:p>
    <w:p w14:paraId="596C1EE9" w14:textId="77777777" w:rsidR="0059397C" w:rsidRPr="0086160D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Arial Unicode MS" w:hAnsiTheme="minorHAnsi" w:cstheme="minorHAnsi"/>
          <w:lang w:eastAsia="pl-PL"/>
        </w:rPr>
        <w:t>zamierzamy powierzyć realizację podwykonawcom następujących części zamówienia*:</w:t>
      </w: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1C434F" w:rsidRPr="0086160D" w14:paraId="70312E12" w14:textId="77777777" w:rsidTr="00BA7534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86160D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90CA" w14:textId="77777777" w:rsidR="0059397C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7F6128C6" w14:textId="1BC25287" w:rsidR="0086160D" w:rsidRPr="0086160D" w:rsidRDefault="0086160D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86160D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86160D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86160D" w14:paraId="759FCCD9" w14:textId="77777777" w:rsidTr="00BA7534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86160D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86160D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A639F" w14:textId="22B6F8AB" w:rsidR="0059397C" w:rsidRPr="0086160D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>OŚWIADCZAMY</w:t>
      </w:r>
      <w:r w:rsidRPr="0086160D">
        <w:rPr>
          <w:rFonts w:asciiTheme="minorHAnsi" w:hAnsiTheme="minorHAnsi" w:cstheme="minorHAnsi"/>
        </w:rPr>
        <w:t xml:space="preserve"> zgodnie z Rozdziałem IV ust. </w:t>
      </w:r>
      <w:r w:rsidR="00AD6FC7" w:rsidRPr="0086160D">
        <w:rPr>
          <w:rFonts w:asciiTheme="minorHAnsi" w:hAnsiTheme="minorHAnsi" w:cstheme="minorHAnsi"/>
        </w:rPr>
        <w:t>3 pkt 3)</w:t>
      </w:r>
      <w:r w:rsidRPr="0086160D">
        <w:rPr>
          <w:rFonts w:asciiTheme="minorHAnsi" w:hAnsiTheme="minorHAnsi" w:cstheme="minorHAnsi"/>
        </w:rPr>
        <w:t xml:space="preserve"> Ogłoszenia o dostępności</w:t>
      </w:r>
      <w:r w:rsidR="00E44AA7" w:rsidRPr="0086160D">
        <w:rPr>
          <w:rFonts w:asciiTheme="minorHAnsi" w:hAnsiTheme="minorHAnsi" w:cstheme="minorHAnsi"/>
        </w:rPr>
        <w:t xml:space="preserve"> poniżej wskazanych oświadczeń </w:t>
      </w:r>
      <w:r w:rsidRPr="0086160D">
        <w:rPr>
          <w:rFonts w:asciiTheme="minorHAnsi" w:hAnsiTheme="minorHAnsi" w:cstheme="minorHAnsi"/>
        </w:rPr>
        <w:t xml:space="preserve">lub dokumentów w formie elektronicznej pod określonymi adresami </w:t>
      </w:r>
      <w:r w:rsidR="00E44AA7" w:rsidRPr="0086160D">
        <w:rPr>
          <w:rFonts w:asciiTheme="minorHAnsi" w:hAnsiTheme="minorHAnsi" w:cstheme="minorHAnsi"/>
        </w:rPr>
        <w:t xml:space="preserve">internetowymi ogólnodostępnych </w:t>
      </w:r>
      <w:r w:rsidRPr="0086160D">
        <w:rPr>
          <w:rFonts w:asciiTheme="minorHAnsi" w:hAnsiTheme="minorHAnsi" w:cstheme="minorHAnsi"/>
        </w:rPr>
        <w:t>i bezpłatnych baz danych</w:t>
      </w:r>
      <w:r w:rsidRPr="0086160D">
        <w:rPr>
          <w:rStyle w:val="Znakiprzypiswdolnych"/>
          <w:rFonts w:asciiTheme="minorHAnsi" w:hAnsiTheme="minorHAnsi" w:cstheme="minorHAnsi"/>
        </w:rPr>
        <w:footnoteReference w:id="1"/>
      </w:r>
      <w:r w:rsidRPr="0086160D">
        <w:rPr>
          <w:rFonts w:asciiTheme="minorHAnsi" w:hAnsiTheme="minorHAnsi" w:cstheme="minorHAnsi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C434F" w:rsidRPr="0086160D" w14:paraId="6A0D50CB" w14:textId="77777777" w:rsidTr="00BA7534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218" w14:textId="77777777" w:rsidR="0059397C" w:rsidRPr="0086160D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160D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86160D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86160D">
              <w:rPr>
                <w:rStyle w:val="Znakiprzypiswdolnych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990" w14:textId="77777777" w:rsidR="0059397C" w:rsidRPr="0086160D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6160D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86160D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C434F" w:rsidRPr="0086160D" w14:paraId="4302E1AF" w14:textId="77777777" w:rsidTr="00BA7534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6087" w14:textId="77777777" w:rsidR="0059397C" w:rsidRPr="0086160D" w:rsidRDefault="0059397C" w:rsidP="00E44AA7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A49" w14:textId="77777777" w:rsidR="0059397C" w:rsidRPr="0086160D" w:rsidRDefault="0059397C" w:rsidP="00E44AA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55C08" w14:textId="0F57E5B7" w:rsidR="0059397C" w:rsidRPr="0086160D" w:rsidRDefault="0059397C" w:rsidP="00E44AA7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4188137" w14:textId="77777777" w:rsidR="0059397C" w:rsidRPr="0086160D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86160D">
        <w:rPr>
          <w:rFonts w:asciiTheme="minorHAnsi" w:hAnsiTheme="minorHAnsi" w:cstheme="minorHAnsi"/>
          <w:sz w:val="22"/>
          <w:szCs w:val="22"/>
        </w:rPr>
        <w:t>, że jesteśmy*/nie jesteśmy* małym przedsiębiorcą*/średnim przedsiębiorcą*.</w:t>
      </w:r>
    </w:p>
    <w:p w14:paraId="2B21DA72" w14:textId="77777777" w:rsidR="0059397C" w:rsidRPr="0086160D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86160D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86160D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Pr="0086160D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6160D">
        <w:rPr>
          <w:rFonts w:asciiTheme="minorHAnsi" w:hAnsiTheme="minorHAnsi" w:cstheme="minorHAnsi"/>
          <w:b/>
          <w:sz w:val="22"/>
          <w:szCs w:val="22"/>
        </w:rPr>
        <w:t>OŚWIADCZAM</w:t>
      </w:r>
      <w:r w:rsidRPr="0086160D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86160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3"/>
      </w:r>
      <w:r w:rsidRPr="0086160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86160D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86160D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86160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86160D">
        <w:rPr>
          <w:rFonts w:asciiTheme="minorHAnsi" w:hAnsiTheme="minorHAnsi" w:cstheme="minorHAnsi"/>
          <w:sz w:val="22"/>
          <w:szCs w:val="22"/>
        </w:rPr>
        <w:t>.</w:t>
      </w:r>
    </w:p>
    <w:p w14:paraId="4D42CC54" w14:textId="72E7811A" w:rsidR="0059397C" w:rsidRPr="0086160D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,</w:t>
      </w:r>
      <w:r w:rsidR="00F713DD" w:rsidRPr="0086160D">
        <w:rPr>
          <w:rFonts w:asciiTheme="minorHAnsi" w:hAnsiTheme="minorHAnsi" w:cstheme="minorHAnsi"/>
          <w:b/>
          <w:sz w:val="22"/>
          <w:szCs w:val="22"/>
        </w:rPr>
        <w:t xml:space="preserve"> że zrealizujemy </w:t>
      </w:r>
      <w:r w:rsidR="006E2817">
        <w:rPr>
          <w:rFonts w:asciiTheme="minorHAnsi" w:hAnsiTheme="minorHAnsi" w:cstheme="minorHAnsi"/>
          <w:b/>
          <w:sz w:val="22"/>
          <w:szCs w:val="22"/>
        </w:rPr>
        <w:t>W</w:t>
      </w:r>
      <w:r w:rsidR="002772AF">
        <w:rPr>
          <w:rFonts w:asciiTheme="minorHAnsi" w:hAnsiTheme="minorHAnsi" w:cstheme="minorHAnsi"/>
          <w:b/>
          <w:sz w:val="22"/>
          <w:szCs w:val="22"/>
        </w:rPr>
        <w:t xml:space="preserve">arsztaty </w:t>
      </w:r>
      <w:r w:rsidR="006E2817">
        <w:rPr>
          <w:rFonts w:asciiTheme="minorHAnsi" w:hAnsiTheme="minorHAnsi" w:cstheme="minorHAnsi"/>
          <w:b/>
          <w:sz w:val="22"/>
          <w:szCs w:val="22"/>
        </w:rPr>
        <w:t xml:space="preserve">w dniach 5-6 września 2019r. </w:t>
      </w:r>
      <w:r w:rsidRPr="0086160D">
        <w:rPr>
          <w:rFonts w:asciiTheme="minorHAnsi" w:hAnsiTheme="minorHAnsi" w:cstheme="minorHAnsi"/>
          <w:b/>
          <w:sz w:val="22"/>
          <w:szCs w:val="22"/>
        </w:rPr>
        <w:t>w miejscu: …..(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>należy wskazać dokładną nazwę i adres obiektu, w którym realizowan</w:t>
      </w:r>
      <w:r w:rsidR="002772AF">
        <w:rPr>
          <w:rFonts w:asciiTheme="minorHAnsi" w:hAnsiTheme="minorHAnsi" w:cstheme="minorHAnsi"/>
          <w:b/>
          <w:i/>
          <w:sz w:val="22"/>
          <w:szCs w:val="22"/>
        </w:rPr>
        <w:t>e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 xml:space="preserve"> będ</w:t>
      </w:r>
      <w:r w:rsidR="002772AF">
        <w:rPr>
          <w:rFonts w:asciiTheme="minorHAnsi" w:hAnsiTheme="minorHAnsi" w:cstheme="minorHAnsi"/>
          <w:b/>
          <w:i/>
          <w:sz w:val="22"/>
          <w:szCs w:val="22"/>
        </w:rPr>
        <w:t>ą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772AF">
        <w:rPr>
          <w:rFonts w:asciiTheme="minorHAnsi" w:hAnsiTheme="minorHAnsi" w:cstheme="minorHAnsi"/>
          <w:b/>
          <w:i/>
          <w:sz w:val="22"/>
          <w:szCs w:val="22"/>
        </w:rPr>
        <w:t>Warsztaty</w:t>
      </w:r>
      <w:r w:rsidR="00F713DD" w:rsidRPr="0086160D">
        <w:rPr>
          <w:rFonts w:asciiTheme="minorHAnsi" w:hAnsiTheme="minorHAnsi" w:cstheme="minorHAnsi"/>
          <w:b/>
          <w:i/>
          <w:sz w:val="22"/>
          <w:szCs w:val="22"/>
        </w:rPr>
        <w:t>).</w:t>
      </w:r>
    </w:p>
    <w:p w14:paraId="4369F1B7" w14:textId="4816859C" w:rsidR="00AD6FC7" w:rsidRPr="0086160D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, że zapewnimy pokoje hotelowe</w:t>
      </w:r>
      <w:r w:rsidR="006E2817">
        <w:rPr>
          <w:rFonts w:asciiTheme="minorHAnsi" w:hAnsiTheme="minorHAnsi" w:cstheme="minorHAnsi"/>
          <w:b/>
          <w:sz w:val="22"/>
          <w:szCs w:val="22"/>
        </w:rPr>
        <w:t xml:space="preserve"> w dniach 5-6 września 2019r. </w:t>
      </w:r>
      <w:r w:rsidRPr="0086160D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F713DD" w:rsidRPr="0086160D">
        <w:rPr>
          <w:rFonts w:asciiTheme="minorHAnsi" w:hAnsiTheme="minorHAnsi" w:cstheme="minorHAnsi"/>
          <w:b/>
          <w:sz w:val="22"/>
          <w:szCs w:val="22"/>
        </w:rPr>
        <w:t xml:space="preserve"> ramach przedmiotowej usługi </w:t>
      </w:r>
      <w:r w:rsidR="00AD6FC7" w:rsidRPr="0086160D">
        <w:rPr>
          <w:rFonts w:asciiTheme="minorHAnsi" w:hAnsiTheme="minorHAnsi" w:cstheme="minorHAnsi"/>
          <w:b/>
          <w:sz w:val="22"/>
          <w:szCs w:val="22"/>
        </w:rPr>
        <w:t>w miejscu:</w:t>
      </w:r>
      <w:r w:rsidRPr="0086160D">
        <w:rPr>
          <w:rFonts w:asciiTheme="minorHAnsi" w:hAnsiTheme="minorHAnsi" w:cstheme="minorHAnsi"/>
          <w:b/>
          <w:sz w:val="22"/>
          <w:szCs w:val="22"/>
        </w:rPr>
        <w:t xml:space="preserve"> ……...</w:t>
      </w:r>
    </w:p>
    <w:p w14:paraId="33B84BB3" w14:textId="12BDB791" w:rsidR="0059397C" w:rsidRPr="0086160D" w:rsidRDefault="0059397C" w:rsidP="00AD6FC7">
      <w:pPr>
        <w:pStyle w:val="Zwykytekst1"/>
        <w:tabs>
          <w:tab w:val="left" w:pos="0"/>
        </w:tabs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lastRenderedPageBreak/>
        <w:t>(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 xml:space="preserve">należy wskazać dokładną nazwę i adres obiektu, w którym zostaną zapewnione pokoje, o których mowa w Rozdziale </w:t>
      </w:r>
      <w:r w:rsidR="00871CB7">
        <w:rPr>
          <w:rFonts w:asciiTheme="minorHAnsi" w:hAnsiTheme="minorHAnsi" w:cstheme="minorHAnsi"/>
          <w:b/>
          <w:i/>
          <w:sz w:val="22"/>
          <w:szCs w:val="22"/>
        </w:rPr>
        <w:t>VI</w:t>
      </w:r>
      <w:r w:rsidRPr="0086160D">
        <w:rPr>
          <w:rFonts w:asciiTheme="minorHAnsi" w:hAnsiTheme="minorHAnsi" w:cstheme="minorHAnsi"/>
          <w:b/>
          <w:i/>
          <w:sz w:val="22"/>
          <w:szCs w:val="22"/>
        </w:rPr>
        <w:t>I SOPZ</w:t>
      </w:r>
      <w:r w:rsidR="001E5A5E" w:rsidRPr="0086160D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F713DD" w:rsidRPr="0086160D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D5C67DE" w14:textId="77777777" w:rsidR="0059397C" w:rsidRPr="0086160D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86160D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86160D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86160D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86160D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b/>
        </w:rPr>
        <w:t xml:space="preserve"> ZAŁĄCZNIKAMI</w:t>
      </w:r>
      <w:r w:rsidRPr="0086160D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86160D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86160D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………………………………., dnia ……………………</w:t>
      </w:r>
      <w:r w:rsidR="00AD6FC7" w:rsidRPr="0086160D">
        <w:rPr>
          <w:rFonts w:asciiTheme="minorHAnsi" w:hAnsiTheme="minorHAnsi" w:cstheme="minorHAnsi"/>
        </w:rPr>
        <w:t>……. 2019 r.</w:t>
      </w:r>
    </w:p>
    <w:p w14:paraId="677AD131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86160D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 xml:space="preserve">* </w:t>
      </w:r>
      <w:r w:rsidRPr="0086160D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0A4E485" w14:textId="77777777" w:rsidR="0059397C" w:rsidRPr="0086160D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86160D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F4352F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86160D">
        <w:rPr>
          <w:rFonts w:asciiTheme="minorHAnsi" w:hAnsiTheme="minorHAnsi" w:cstheme="minorHAnsi"/>
          <w:i/>
        </w:rPr>
        <w:t>upoważnionego przedstawiciela Wykonawcy</w:t>
      </w:r>
    </w:p>
    <w:sectPr w:rsidR="0059397C" w:rsidRPr="00F43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6B42" w14:textId="77777777" w:rsidR="00315BE8" w:rsidRDefault="00315BE8" w:rsidP="0059397C">
      <w:pPr>
        <w:spacing w:after="0" w:line="240" w:lineRule="auto"/>
      </w:pPr>
      <w:r>
        <w:separator/>
      </w:r>
    </w:p>
  </w:endnote>
  <w:endnote w:type="continuationSeparator" w:id="0">
    <w:p w14:paraId="429DF4D8" w14:textId="77777777" w:rsidR="00315BE8" w:rsidRDefault="00315BE8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A192" w14:textId="77777777" w:rsidR="00E41957" w:rsidRDefault="00E419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F831" w14:textId="3D76B26B" w:rsidR="00E41957" w:rsidRDefault="00E41957">
    <w:pPr>
      <w:pStyle w:val="Stopka"/>
      <w:rPr>
        <w:ins w:id="1" w:author="Kujawa Katarzyna" w:date="2019-08-01T15:55:00Z"/>
      </w:rPr>
    </w:pPr>
    <w:bookmarkStart w:id="2" w:name="_GoBack"/>
    <w:bookmarkEnd w:id="2"/>
  </w:p>
  <w:p w14:paraId="11FBA382" w14:textId="2EC9FE79" w:rsidR="00E41957" w:rsidRDefault="00E41957">
    <w:pPr>
      <w:pStyle w:val="Stopka"/>
    </w:pPr>
    <w:ins w:id="3" w:author="Kujawa Katarzyna" w:date="2019-08-01T15:55:00Z">
      <w:r>
        <w:rPr>
          <w:noProof/>
        </w:rPr>
        <w:drawing>
          <wp:inline distT="0" distB="0" distL="0" distR="0" wp14:anchorId="1881C4AF" wp14:editId="3D2652EB">
            <wp:extent cx="1236345" cy="6991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40" cy="7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0A085" w14:textId="77777777" w:rsidR="00E41957" w:rsidRDefault="00E41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8B8A" w14:textId="77777777" w:rsidR="00315BE8" w:rsidRDefault="00315BE8" w:rsidP="0059397C">
      <w:pPr>
        <w:spacing w:after="0" w:line="240" w:lineRule="auto"/>
      </w:pPr>
      <w:r>
        <w:separator/>
      </w:r>
    </w:p>
  </w:footnote>
  <w:footnote w:type="continuationSeparator" w:id="0">
    <w:p w14:paraId="42E3F5E4" w14:textId="77777777" w:rsidR="00315BE8" w:rsidRDefault="00315BE8" w:rsidP="0059397C">
      <w:pPr>
        <w:spacing w:after="0" w:line="240" w:lineRule="auto"/>
      </w:pPr>
      <w:r>
        <w:continuationSeparator/>
      </w:r>
    </w:p>
  </w:footnote>
  <w:footnote w:id="1">
    <w:p w14:paraId="478FBE59" w14:textId="77777777" w:rsidR="0059397C" w:rsidRPr="00AD6FC7" w:rsidRDefault="0059397C" w:rsidP="0059397C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pełnić jeśli dotyczy.</w:t>
      </w:r>
    </w:p>
  </w:footnote>
  <w:footnote w:id="2">
    <w:p w14:paraId="70862A08" w14:textId="77777777" w:rsidR="0059397C" w:rsidRPr="00AD6FC7" w:rsidRDefault="0059397C" w:rsidP="0059397C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ekrs.ms.gov.pl/web/wyszukiwarka-krs</w:t>
        </w:r>
      </w:hyperlink>
      <w:r w:rsidRPr="00AD6FC7">
        <w:rPr>
          <w:rStyle w:val="Hipercze"/>
          <w:rFonts w:cs="Calibri"/>
          <w:color w:val="auto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prod.ceidg.gov.pl/CEIDG/CEIDG.Public.UI/Search.aspx</w:t>
        </w:r>
      </w:hyperlink>
    </w:p>
  </w:footnote>
  <w:footnote w:id="3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64F4" w14:textId="77777777" w:rsidR="00E41957" w:rsidRDefault="00E419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5CCE" w14:textId="43FAAE33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24C6A" w14:textId="77777777" w:rsidR="00E41957" w:rsidRDefault="00E419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jawa Katarzyna">
    <w15:presenceInfo w15:providerId="AD" w15:userId="S-1-5-21-155989526-1258901406-1116685130-9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7C"/>
    <w:rsid w:val="001C434F"/>
    <w:rsid w:val="001E5A5E"/>
    <w:rsid w:val="00223CAC"/>
    <w:rsid w:val="002772AF"/>
    <w:rsid w:val="00315BE8"/>
    <w:rsid w:val="003162F7"/>
    <w:rsid w:val="00327EEB"/>
    <w:rsid w:val="00364352"/>
    <w:rsid w:val="003D43B6"/>
    <w:rsid w:val="004357BC"/>
    <w:rsid w:val="004B580E"/>
    <w:rsid w:val="0053144C"/>
    <w:rsid w:val="0059397C"/>
    <w:rsid w:val="00601E1C"/>
    <w:rsid w:val="006E2817"/>
    <w:rsid w:val="00804E67"/>
    <w:rsid w:val="00820B5E"/>
    <w:rsid w:val="0086160D"/>
    <w:rsid w:val="00871CB7"/>
    <w:rsid w:val="00874637"/>
    <w:rsid w:val="008A4F8E"/>
    <w:rsid w:val="00904AFF"/>
    <w:rsid w:val="00A8426D"/>
    <w:rsid w:val="00AD6FC7"/>
    <w:rsid w:val="00AE46C1"/>
    <w:rsid w:val="00B21F6A"/>
    <w:rsid w:val="00B501E5"/>
    <w:rsid w:val="00B508EC"/>
    <w:rsid w:val="00B73D07"/>
    <w:rsid w:val="00C81F34"/>
    <w:rsid w:val="00D81A51"/>
    <w:rsid w:val="00E41957"/>
    <w:rsid w:val="00E44AA7"/>
    <w:rsid w:val="00E75BDA"/>
    <w:rsid w:val="00F4352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64A4-D559-4AEB-8F50-66C9D282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jawa Katarzyna</cp:lastModifiedBy>
  <cp:revision>3</cp:revision>
  <cp:lastPrinted>2019-02-11T14:09:00Z</cp:lastPrinted>
  <dcterms:created xsi:type="dcterms:W3CDTF">2019-08-01T13:55:00Z</dcterms:created>
  <dcterms:modified xsi:type="dcterms:W3CDTF">2019-08-02T07:13:00Z</dcterms:modified>
</cp:coreProperties>
</file>